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77777777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B" w14:textId="164605D5" w:rsidR="00554DDE" w:rsidRPr="00B21625" w:rsidRDefault="00E12E01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Laser </w:t>
      </w:r>
      <w:r w:rsidR="002B6ACF">
        <w:rPr>
          <w:rFonts w:ascii="Arial" w:hAnsi="Arial" w:cs="Arial"/>
          <w:b/>
          <w:color w:val="0070C0"/>
          <w:sz w:val="48"/>
          <w:szCs w:val="48"/>
        </w:rPr>
        <w:t>F</w:t>
      </w:r>
      <w:r>
        <w:rPr>
          <w:rFonts w:ascii="Arial" w:hAnsi="Arial" w:cs="Arial"/>
          <w:b/>
          <w:color w:val="0070C0"/>
          <w:sz w:val="48"/>
          <w:szCs w:val="48"/>
        </w:rPr>
        <w:t>ilters</w:t>
      </w:r>
      <w:r w:rsidR="005E7671" w:rsidRPr="00B21625">
        <w:rPr>
          <w:rFonts w:ascii="Arial" w:hAnsi="Arial" w:cs="Arial"/>
          <w:b/>
          <w:color w:val="0070C0"/>
          <w:sz w:val="48"/>
          <w:szCs w:val="48"/>
        </w:rPr>
        <w:t xml:space="preserve"> for DBAL-A3</w:t>
      </w:r>
    </w:p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C1FC9E5" w14:textId="77777777" w:rsid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7BBEB2F1" w14:textId="0F0508AC" w:rsidR="005E7671" w:rsidRPr="002B6ACF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2B6ACF">
        <w:rPr>
          <w:rFonts w:ascii="Arial" w:hAnsi="Arial" w:cs="Arial"/>
          <w:sz w:val="24"/>
          <w:szCs w:val="24"/>
        </w:rPr>
        <w:t xml:space="preserve">DALO </w:t>
      </w:r>
      <w:r w:rsidR="002B6ACF">
        <w:rPr>
          <w:rFonts w:ascii="Arial" w:hAnsi="Arial" w:cs="Arial"/>
          <w:sz w:val="24"/>
          <w:szCs w:val="24"/>
        </w:rPr>
        <w:t>wants to acquire</w:t>
      </w:r>
      <w:r w:rsidRPr="002B6ACF">
        <w:rPr>
          <w:rFonts w:ascii="Arial" w:hAnsi="Arial" w:cs="Arial"/>
          <w:sz w:val="24"/>
          <w:szCs w:val="24"/>
        </w:rPr>
        <w:t xml:space="preserve"> a number of </w:t>
      </w:r>
      <w:r w:rsidR="00E12E01" w:rsidRPr="002B6ACF">
        <w:rPr>
          <w:rFonts w:ascii="Arial" w:hAnsi="Arial" w:cs="Arial"/>
          <w:sz w:val="24"/>
          <w:szCs w:val="24"/>
        </w:rPr>
        <w:t>optical laser filters as a</w:t>
      </w:r>
      <w:r w:rsidRPr="002B6ACF">
        <w:rPr>
          <w:rFonts w:ascii="Arial" w:hAnsi="Arial" w:cs="Arial"/>
          <w:sz w:val="24"/>
          <w:szCs w:val="24"/>
        </w:rPr>
        <w:t xml:space="preserve"> re-supply for their existing stock of </w:t>
      </w:r>
      <w:r w:rsidR="00763A13" w:rsidRPr="002B6ACF">
        <w:rPr>
          <w:rFonts w:ascii="Arial" w:hAnsi="Arial" w:cs="Arial"/>
          <w:sz w:val="24"/>
          <w:szCs w:val="24"/>
        </w:rPr>
        <w:t xml:space="preserve">Laser Devices / Steiner eOPTICS </w:t>
      </w:r>
      <w:r w:rsidRPr="002B6ACF">
        <w:rPr>
          <w:rFonts w:ascii="Arial" w:hAnsi="Arial" w:cs="Arial"/>
          <w:sz w:val="24"/>
          <w:szCs w:val="24"/>
        </w:rPr>
        <w:t xml:space="preserve">DBAL-A3 tactical light-lasers. </w:t>
      </w:r>
    </w:p>
    <w:p w14:paraId="0CA1C603" w14:textId="4F2A6003" w:rsidR="00B51208" w:rsidRPr="002B6ACF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2B6ACF">
        <w:rPr>
          <w:rFonts w:ascii="Arial" w:hAnsi="Arial" w:cs="Arial"/>
          <w:sz w:val="24"/>
          <w:szCs w:val="24"/>
        </w:rPr>
        <w:t>DALO desire</w:t>
      </w:r>
      <w:r w:rsidR="002B6ACF">
        <w:rPr>
          <w:rFonts w:ascii="Arial" w:hAnsi="Arial" w:cs="Arial"/>
          <w:sz w:val="24"/>
          <w:szCs w:val="24"/>
        </w:rPr>
        <w:t>s</w:t>
      </w:r>
      <w:r w:rsidRPr="002B6ACF">
        <w:rPr>
          <w:rFonts w:ascii="Arial" w:hAnsi="Arial" w:cs="Arial"/>
          <w:sz w:val="24"/>
          <w:szCs w:val="24"/>
        </w:rPr>
        <w:t xml:space="preserve"> that all their DBAL-A3 sets’ stock is uniform and therefore it is envisaged that the parts </w:t>
      </w:r>
      <w:r w:rsidR="00763A13" w:rsidRPr="002B6ACF">
        <w:rPr>
          <w:rFonts w:ascii="Arial" w:hAnsi="Arial" w:cs="Arial"/>
          <w:sz w:val="24"/>
          <w:szCs w:val="24"/>
        </w:rPr>
        <w:t xml:space="preserve">offered for the re-supply </w:t>
      </w:r>
      <w:r w:rsidRPr="002B6ACF">
        <w:rPr>
          <w:rFonts w:ascii="Arial" w:hAnsi="Arial" w:cs="Arial"/>
          <w:sz w:val="24"/>
          <w:szCs w:val="24"/>
        </w:rPr>
        <w:t xml:space="preserve">are </w:t>
      </w:r>
      <w:r w:rsidR="00763A13" w:rsidRPr="002B6ACF">
        <w:rPr>
          <w:rFonts w:ascii="Arial" w:hAnsi="Arial" w:cs="Arial"/>
          <w:sz w:val="24"/>
          <w:szCs w:val="24"/>
        </w:rPr>
        <w:t xml:space="preserve">either original spare parts or parts that are </w:t>
      </w:r>
      <w:r w:rsidRPr="002B6ACF">
        <w:rPr>
          <w:rFonts w:ascii="Arial" w:hAnsi="Arial" w:cs="Arial"/>
          <w:sz w:val="24"/>
          <w:szCs w:val="24"/>
        </w:rPr>
        <w:t>identical in form, function and quality to the OEM parts</w:t>
      </w:r>
      <w:r w:rsidR="00763A13" w:rsidRPr="002B6ACF">
        <w:rPr>
          <w:rFonts w:ascii="Arial" w:hAnsi="Arial" w:cs="Arial"/>
          <w:sz w:val="24"/>
          <w:szCs w:val="24"/>
        </w:rPr>
        <w:t>, as listed in section 1.4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7B22F6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D7E8D20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776"/>
        <w:gridCol w:w="1276"/>
        <w:gridCol w:w="2741"/>
        <w:gridCol w:w="702"/>
        <w:gridCol w:w="742"/>
        <w:gridCol w:w="3392"/>
      </w:tblGrid>
      <w:tr w:rsidR="00F5760B" w:rsidRPr="00080E7B" w14:paraId="0CA1C624" w14:textId="77777777" w:rsidTr="00E12E0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776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</w:t>
            </w:r>
            <w:r w:rsidRPr="00ED53EB">
              <w:rPr>
                <w:rFonts w:cstheme="minorHAnsi"/>
                <w:b/>
                <w:sz w:val="24"/>
                <w:szCs w:val="24"/>
              </w:rPr>
              <w:t>a</w:t>
            </w:r>
            <w:r w:rsidRPr="00ED53EB">
              <w:rPr>
                <w:rFonts w:cstheme="minorHAnsi"/>
                <w:b/>
                <w:sz w:val="24"/>
                <w:szCs w:val="24"/>
              </w:rPr>
              <w:t>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E12E0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6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E12E01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E12E01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776" w:type="dxa"/>
          </w:tcPr>
          <w:p w14:paraId="3B642F7C" w14:textId="77777777"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3FD04" w14:textId="5847E218" w:rsidR="00D96F3F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</w:t>
            </w:r>
            <w:r w:rsidR="002B6ACF">
              <w:rPr>
                <w:rFonts w:asciiTheme="minorHAnsi" w:hAnsiTheme="minorHAnsi" w:cstheme="minorHAnsi"/>
                <w:sz w:val="24"/>
                <w:szCs w:val="24"/>
              </w:rPr>
              <w:t>offer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the follow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7C620DC7" w14:textId="77777777" w:rsidR="005E7671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48B8A" w14:textId="37CB41A8" w:rsidR="00763A13" w:rsidRPr="00763A13" w:rsidRDefault="005E7671" w:rsidP="00E12E01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5855016002087</w:t>
            </w:r>
          </w:p>
          <w:p w14:paraId="1497F70B" w14:textId="7920714B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FA05349-01</w:t>
            </w:r>
          </w:p>
          <w:p w14:paraId="0A072C60" w14:textId="00DD9461" w:rsidR="00E12E01" w:rsidRDefault="00E12E0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12E01">
              <w:rPr>
                <w:rFonts w:asciiTheme="minorHAnsi" w:hAnsiTheme="minorHAnsi" w:cstheme="minorHAnsi"/>
                <w:sz w:val="24"/>
                <w:szCs w:val="24"/>
              </w:rPr>
              <w:t>FILTER,</w:t>
            </w:r>
            <w:r w:rsidR="002B6A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2E01">
              <w:rPr>
                <w:rFonts w:asciiTheme="minorHAnsi" w:hAnsiTheme="minorHAnsi" w:cstheme="minorHAnsi"/>
                <w:sz w:val="24"/>
                <w:szCs w:val="24"/>
              </w:rPr>
              <w:t>ND DUST COVER DUAL-PORT DBAL-A3</w:t>
            </w:r>
          </w:p>
          <w:p w14:paraId="0012F1E2" w14:textId="7AB9FCB0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E12E01">
              <w:rPr>
                <w:rFonts w:asciiTheme="minorHAnsi" w:hAnsiTheme="minorHAnsi" w:cstheme="minorHAnsi"/>
                <w:sz w:val="24"/>
                <w:szCs w:val="24"/>
              </w:rPr>
              <w:t>650</w:t>
            </w:r>
          </w:p>
          <w:p w14:paraId="71D60865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083FB5A" w14:textId="033B6233" w:rsidR="00763A13" w:rsidRPr="00763A13" w:rsidRDefault="00763A13" w:rsidP="00E12E01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6210016004846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4EA768" w14:textId="6E4BB48F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FA05238-01</w:t>
            </w:r>
          </w:p>
          <w:p w14:paraId="4FD5B206" w14:textId="77777777" w:rsidR="00E12E01" w:rsidRDefault="00E12E01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12E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TICAL DIFFUSER, BLACK, DBAL-A3</w:t>
            </w:r>
          </w:p>
          <w:p w14:paraId="309E60E4" w14:textId="58FD0D3A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12E0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3B0D0BB8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86BC350" w14:textId="69D94916" w:rsidR="00763A13" w:rsidRPr="00763A13" w:rsidRDefault="00763A13" w:rsidP="00E12E01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5855016002997</w:t>
            </w:r>
          </w:p>
          <w:p w14:paraId="2930867E" w14:textId="10E49203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</w:t>
            </w:r>
            <w:r w:rsidR="00E12E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FA06147-01</w:t>
            </w:r>
          </w:p>
          <w:p w14:paraId="5FF036D9" w14:textId="02874FF0" w:rsidR="00E12E01" w:rsidRDefault="00E12E01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12E01">
              <w:rPr>
                <w:rFonts w:asciiTheme="minorHAnsi" w:hAnsiTheme="minorHAnsi" w:cstheme="minorHAnsi"/>
                <w:sz w:val="24"/>
                <w:szCs w:val="24"/>
              </w:rPr>
              <w:t>FILTER,</w:t>
            </w:r>
            <w:r w:rsidR="002B6A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2E01">
              <w:rPr>
                <w:rFonts w:asciiTheme="minorHAnsi" w:hAnsiTheme="minorHAnsi" w:cstheme="minorHAnsi"/>
                <w:sz w:val="24"/>
                <w:szCs w:val="24"/>
              </w:rPr>
              <w:t>ND DUST COVER SINGLE-PORT DBAL-A3</w:t>
            </w:r>
          </w:p>
          <w:p w14:paraId="4B1C0FC1" w14:textId="038FC480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E12E01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14:paraId="34C899D3" w14:textId="77777777" w:rsid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16BD73E" w14:textId="038D8199" w:rsidR="00A85881" w:rsidRPr="00763A13" w:rsidRDefault="00A85881" w:rsidP="00E12E01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6650016004843</w:t>
            </w:r>
          </w:p>
          <w:p w14:paraId="212D06A5" w14:textId="5A8725D6" w:rsidR="00A85881" w:rsidRPr="00763A13" w:rsidRDefault="00A85881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="00E12E01" w:rsidRPr="00E12E01">
              <w:rPr>
                <w:rFonts w:asciiTheme="minorHAnsi" w:hAnsiTheme="minorHAnsi" w:cstheme="minorHAnsi"/>
                <w:sz w:val="24"/>
                <w:szCs w:val="24"/>
              </w:rPr>
              <w:t>FA-05233-01</w:t>
            </w:r>
          </w:p>
          <w:p w14:paraId="1DACA32D" w14:textId="6157DB5C" w:rsidR="00E12E01" w:rsidRDefault="00E12E01" w:rsidP="00E12E0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12E01">
              <w:rPr>
                <w:rFonts w:asciiTheme="minorHAnsi" w:hAnsiTheme="minorHAnsi" w:cstheme="minorHAnsi"/>
                <w:sz w:val="24"/>
                <w:szCs w:val="24"/>
              </w:rPr>
              <w:t>PATTERN GENERATOR, LASER,</w:t>
            </w:r>
            <w:r w:rsidR="002B6A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2E01">
              <w:rPr>
                <w:rFonts w:asciiTheme="minorHAnsi" w:hAnsiTheme="minorHAnsi" w:cstheme="minorHAnsi"/>
                <w:sz w:val="24"/>
                <w:szCs w:val="24"/>
              </w:rPr>
              <w:t>BLACK DBAL-A3</w:t>
            </w:r>
          </w:p>
          <w:p w14:paraId="0CA1C637" w14:textId="4ABAF52D" w:rsidR="00763A13" w:rsidRPr="00763A13" w:rsidRDefault="00A85881" w:rsidP="00E12E0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E12E0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79D153DD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E12E01">
        <w:tc>
          <w:tcPr>
            <w:tcW w:w="526" w:type="dxa"/>
            <w:vAlign w:val="center"/>
          </w:tcPr>
          <w:p w14:paraId="0CA1C63E" w14:textId="24ED1A2B"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76" w:type="dxa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40F4FFF5"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A1C641" w14:textId="77777777"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E12E0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9E9A608"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485" w14:textId="77777777" w:rsidR="00876C13" w:rsidRDefault="00876C13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0DBD4F" w14:textId="3E7A9CC9" w:rsidR="005E7671" w:rsidRDefault="002B6ACF" w:rsidP="004104A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time must be less than 120 ca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r days from submission of the purchase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F1060" w14:textId="77777777" w:rsidR="005A007D" w:rsidRDefault="005A007D" w:rsidP="00554DDE">
      <w:pPr>
        <w:spacing w:after="0" w:line="240" w:lineRule="auto"/>
      </w:pPr>
      <w:r>
        <w:separator/>
      </w:r>
    </w:p>
  </w:endnote>
  <w:endnote w:type="continuationSeparator" w:id="0">
    <w:p w14:paraId="05E1D11A" w14:textId="77777777" w:rsidR="005A007D" w:rsidRDefault="005A007D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5707A5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5707A5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993B2" w14:textId="77777777" w:rsidR="005A007D" w:rsidRDefault="005A007D" w:rsidP="00554DDE">
      <w:pPr>
        <w:spacing w:after="0" w:line="240" w:lineRule="auto"/>
      </w:pPr>
      <w:r>
        <w:separator/>
      </w:r>
    </w:p>
  </w:footnote>
  <w:footnote w:type="continuationSeparator" w:id="0">
    <w:p w14:paraId="2C7DEEF5" w14:textId="77777777" w:rsidR="005A007D" w:rsidRDefault="005A007D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3A92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6ACF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104A4"/>
    <w:rsid w:val="00413052"/>
    <w:rsid w:val="00433A30"/>
    <w:rsid w:val="00440EA4"/>
    <w:rsid w:val="004552D6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07A5"/>
    <w:rsid w:val="00576617"/>
    <w:rsid w:val="005A007D"/>
    <w:rsid w:val="005A1A76"/>
    <w:rsid w:val="005A6921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766A"/>
    <w:rsid w:val="00647801"/>
    <w:rsid w:val="00654CC5"/>
    <w:rsid w:val="00665DDE"/>
    <w:rsid w:val="00680AD5"/>
    <w:rsid w:val="006849BD"/>
    <w:rsid w:val="00692730"/>
    <w:rsid w:val="00695650"/>
    <w:rsid w:val="006A1A92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2374"/>
    <w:rsid w:val="00874DC3"/>
    <w:rsid w:val="00876C13"/>
    <w:rsid w:val="00891350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3C35"/>
    <w:rsid w:val="00A71A08"/>
    <w:rsid w:val="00A726AD"/>
    <w:rsid w:val="00A73521"/>
    <w:rsid w:val="00A80287"/>
    <w:rsid w:val="00A81115"/>
    <w:rsid w:val="00A82E4D"/>
    <w:rsid w:val="00A85881"/>
    <w:rsid w:val="00AA41E5"/>
    <w:rsid w:val="00AD4BD3"/>
    <w:rsid w:val="00B06FAE"/>
    <w:rsid w:val="00B11CC5"/>
    <w:rsid w:val="00B2162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A7A86"/>
    <w:rsid w:val="00CB4E08"/>
    <w:rsid w:val="00CC79B8"/>
    <w:rsid w:val="00D172B8"/>
    <w:rsid w:val="00D17E7E"/>
    <w:rsid w:val="00D33A5C"/>
    <w:rsid w:val="00D3611A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2E01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6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6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6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6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6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6A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6A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B6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6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6A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6A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6A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6A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6A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6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6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6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6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6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6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6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6A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6A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B6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6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6A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6A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6A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6A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6A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6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6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A0A6E-1537-4D5F-B9B2-D6304BB3FC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8CA38E-F124-4A83-B0CD-66068A52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CCA48</Template>
  <TotalTime>0</TotalTime>
  <Pages>4</Pages>
  <Words>32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1-05T09:11:00Z</cp:lastPrinted>
  <dcterms:created xsi:type="dcterms:W3CDTF">2019-12-12T12:14:00Z</dcterms:created>
  <dcterms:modified xsi:type="dcterms:W3CDTF">2019-12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